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72479A6E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1409E0">
        <w:rPr>
          <w:b/>
          <w:sz w:val="28"/>
          <w:szCs w:val="28"/>
        </w:rPr>
        <w:t>1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62F36636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1409E0">
        <w:rPr>
          <w:b/>
          <w:sz w:val="28"/>
          <w:szCs w:val="28"/>
        </w:rPr>
        <w:t>Безматерных Натальи Андреевны</w:t>
      </w:r>
    </w:p>
    <w:p w14:paraId="2766A2B4" w14:textId="6A00B9B9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050E8">
        <w:rPr>
          <w:szCs w:val="28"/>
        </w:rPr>
        <w:t>1</w:t>
      </w:r>
      <w:r w:rsidR="001409E0">
        <w:rPr>
          <w:szCs w:val="28"/>
        </w:rPr>
        <w:t>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6C8D2DCE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1409E0">
        <w:rPr>
          <w:b/>
          <w:szCs w:val="28"/>
        </w:rPr>
        <w:t>Безматерных Натальей Андреев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1409E0">
        <w:rPr>
          <w:szCs w:val="28"/>
        </w:rPr>
        <w:t>1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62218858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A42110">
        <w:rPr>
          <w:b/>
          <w:szCs w:val="28"/>
        </w:rPr>
        <w:t>Безматерных Наталью Андрее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050E8">
        <w:rPr>
          <w:szCs w:val="28"/>
        </w:rPr>
        <w:t>1</w:t>
      </w:r>
      <w:r w:rsidR="00A42110">
        <w:rPr>
          <w:szCs w:val="28"/>
        </w:rPr>
        <w:t>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7777777" w:rsidR="00FD0AD5" w:rsidRDefault="00FD0AD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  <w:bookmarkEnd w:id="0"/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1F72B" w14:textId="77777777" w:rsidR="003B0CCB" w:rsidRDefault="003B0CCB" w:rsidP="00133FBF">
      <w:r>
        <w:separator/>
      </w:r>
    </w:p>
  </w:endnote>
  <w:endnote w:type="continuationSeparator" w:id="0">
    <w:p w14:paraId="67D7AB60" w14:textId="77777777" w:rsidR="003B0CCB" w:rsidRDefault="003B0CCB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F7F1" w14:textId="77777777" w:rsidR="003B0CCB" w:rsidRDefault="003B0CCB" w:rsidP="00133FBF">
      <w:r>
        <w:separator/>
      </w:r>
    </w:p>
  </w:footnote>
  <w:footnote w:type="continuationSeparator" w:id="0">
    <w:p w14:paraId="22D0CE0B" w14:textId="77777777" w:rsidR="003B0CCB" w:rsidRDefault="003B0CCB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C2837"/>
    <w:rsid w:val="0022248E"/>
    <w:rsid w:val="00277035"/>
    <w:rsid w:val="002A234D"/>
    <w:rsid w:val="002E4726"/>
    <w:rsid w:val="00313A84"/>
    <w:rsid w:val="0032230E"/>
    <w:rsid w:val="0033702B"/>
    <w:rsid w:val="003B0CCB"/>
    <w:rsid w:val="003D5463"/>
    <w:rsid w:val="00493085"/>
    <w:rsid w:val="004B2F60"/>
    <w:rsid w:val="004E3A55"/>
    <w:rsid w:val="00565C26"/>
    <w:rsid w:val="00636BA4"/>
    <w:rsid w:val="00681463"/>
    <w:rsid w:val="00681E20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50079"/>
    <w:rsid w:val="009B51C1"/>
    <w:rsid w:val="009C6494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66FC4"/>
    <w:rsid w:val="00E050E8"/>
    <w:rsid w:val="00E22016"/>
    <w:rsid w:val="00E71F67"/>
    <w:rsid w:val="00E75E54"/>
    <w:rsid w:val="00E93903"/>
    <w:rsid w:val="00ED2837"/>
    <w:rsid w:val="00F100BF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16BAD-6DFC-4905-8B74-27E03A8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23:00Z</cp:lastPrinted>
  <dcterms:created xsi:type="dcterms:W3CDTF">2022-07-15T10:22:00Z</dcterms:created>
  <dcterms:modified xsi:type="dcterms:W3CDTF">2022-07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